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3360FB85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6F4ECB7D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055BE746" wp14:editId="31C41C95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3CE168A1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2E77C9D2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Parobrodska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 xml:space="preserve"> br.2 22000 Sremska Mitrovica, 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tel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>/fax:+381 22/600-512,</w:t>
            </w:r>
          </w:p>
          <w:p w14:paraId="44865541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708181E4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p w14:paraId="2A9DE22D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bookmarkEnd w:id="0"/>
      <w:r w:rsidRPr="00BD7760">
        <w:rPr>
          <w:rFonts w:ascii="Arial" w:hAnsi="Arial" w:cs="Arial"/>
          <w:lang w:val="sr-Latn-CS"/>
        </w:rPr>
        <w:t xml:space="preserve">PRAVNA LICA   </w:t>
      </w:r>
    </w:p>
    <w:p w14:paraId="05FAAF6B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D2851E4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0EDA969C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2D09F08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ab/>
        <w:t>Na osnovu Oglas</w:t>
      </w:r>
      <w:r w:rsidR="00F76C74">
        <w:rPr>
          <w:rFonts w:ascii="Arial" w:hAnsi="Arial" w:cs="Arial"/>
          <w:lang w:val="sr-Latn-CS"/>
        </w:rPr>
        <w:t>a radi otuđenja osnovnih sredstava</w:t>
      </w:r>
      <w:r w:rsidRPr="00BD7760">
        <w:rPr>
          <w:rFonts w:ascii="Arial" w:hAnsi="Arial" w:cs="Arial"/>
          <w:lang w:val="sr-Latn-CS"/>
        </w:rPr>
        <w:t xml:space="preserve"> u svojini </w:t>
      </w:r>
      <w:r>
        <w:rPr>
          <w:rFonts w:ascii="Arial" w:hAnsi="Arial" w:cs="Arial"/>
          <w:lang w:val="sr-Latn-CS"/>
        </w:rPr>
        <w:t>JP „Vojvodinašume“</w:t>
      </w:r>
      <w:r w:rsidRPr="00BD7760">
        <w:rPr>
          <w:rFonts w:ascii="Arial" w:hAnsi="Arial" w:cs="Arial"/>
          <w:lang w:val="sr-Latn-CS"/>
        </w:rPr>
        <w:t xml:space="preserve">, bliže opisanih u Spisku koji je sastavni deo ovog oglasa, putem prikupljanja pismenih ponuda, </w:t>
      </w:r>
      <w:r>
        <w:rPr>
          <w:rFonts w:ascii="Arial" w:hAnsi="Arial" w:cs="Arial"/>
          <w:lang w:val="sr-Latn-CS"/>
        </w:rPr>
        <w:t>objavljenom u dnevnom listu „Sremske novine</w:t>
      </w:r>
      <w:r w:rsidRPr="00BD7760"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Latn-CS"/>
        </w:rPr>
        <w:t xml:space="preserve"> i na internet sajtu JP „Vojvodinašume“</w:t>
      </w:r>
      <w:r w:rsidR="00047762">
        <w:rPr>
          <w:rFonts w:ascii="Arial" w:hAnsi="Arial" w:cs="Arial"/>
          <w:lang w:val="sr-Latn-CS"/>
        </w:rPr>
        <w:t xml:space="preserve"> dana __. a</w:t>
      </w:r>
      <w:r>
        <w:rPr>
          <w:rFonts w:ascii="Arial" w:hAnsi="Arial" w:cs="Arial"/>
          <w:lang w:val="sr-Latn-CS"/>
        </w:rPr>
        <w:t>vgusta</w:t>
      </w:r>
      <w:r w:rsidRPr="00BD7760">
        <w:rPr>
          <w:rFonts w:ascii="Arial" w:hAnsi="Arial" w:cs="Arial"/>
          <w:lang w:val="sr-Latn-CS"/>
        </w:rPr>
        <w:t xml:space="preserve"> 2020. godine, dajem sledeću     </w:t>
      </w:r>
    </w:p>
    <w:p w14:paraId="4871F73B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5726800D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7B0B68F5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7FC670F7" w14:textId="77777777" w:rsidR="00BD7760" w:rsidRDefault="00BD7760" w:rsidP="00BD7760">
      <w:pPr>
        <w:pStyle w:val="Header"/>
        <w:jc w:val="center"/>
        <w:rPr>
          <w:rFonts w:ascii="Arial" w:hAnsi="Arial" w:cs="Arial"/>
          <w:b/>
          <w:lang w:val="sr-Latn-CS"/>
        </w:rPr>
      </w:pPr>
      <w:r w:rsidRPr="00BD7760">
        <w:rPr>
          <w:rFonts w:ascii="Arial" w:hAnsi="Arial" w:cs="Arial"/>
          <w:b/>
          <w:lang w:val="sr-Latn-CS"/>
        </w:rPr>
        <w:t>IZJAVU O GUBITKU PRAVA NA VRAĆANJE DEPOZITA</w:t>
      </w:r>
    </w:p>
    <w:p w14:paraId="7AE8BE92" w14:textId="77777777" w:rsidR="00BD7760" w:rsidRDefault="00BD7760" w:rsidP="00BD7760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4DE3D735" w14:textId="77777777" w:rsidR="00BD7760" w:rsidRPr="00BD7760" w:rsidRDefault="00BD7760" w:rsidP="00BD7760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38C3E2F2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ab/>
        <w:t xml:space="preserve">                       </w:t>
      </w:r>
      <w:r w:rsidRPr="00BD7760">
        <w:rPr>
          <w:rFonts w:ascii="Arial" w:hAnsi="Arial" w:cs="Arial"/>
          <w:lang w:val="sr-Latn-CS"/>
        </w:rPr>
        <w:t xml:space="preserve">_____________________________________ </w:t>
      </w:r>
      <w:r>
        <w:rPr>
          <w:rFonts w:ascii="Arial" w:hAnsi="Arial" w:cs="Arial"/>
          <w:lang w:val="sr-Latn-CS"/>
        </w:rPr>
        <w:t xml:space="preserve">          </w:t>
      </w:r>
    </w:p>
    <w:p w14:paraId="4DE63DD2" w14:textId="77777777" w:rsidR="00BD7760" w:rsidRDefault="00BD7760" w:rsidP="00BD7760">
      <w:pPr>
        <w:pStyle w:val="Header"/>
        <w:tabs>
          <w:tab w:val="clear" w:pos="4320"/>
          <w:tab w:val="clear" w:pos="8640"/>
          <w:tab w:val="left" w:pos="3465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</w:t>
      </w:r>
      <w:r w:rsidRPr="00BD7760">
        <w:rPr>
          <w:rFonts w:ascii="Arial" w:hAnsi="Arial" w:cs="Arial"/>
          <w:lang w:val="sr-Latn-CS"/>
        </w:rPr>
        <w:t>(naziv pravnog lica)</w:t>
      </w:r>
    </w:p>
    <w:p w14:paraId="14DE8E50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</w:t>
      </w:r>
    </w:p>
    <w:p w14:paraId="3906518E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42737ACB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</w:t>
      </w:r>
      <w:r w:rsidRPr="00BD7760">
        <w:rPr>
          <w:rFonts w:ascii="Arial" w:hAnsi="Arial" w:cs="Arial"/>
          <w:lang w:val="sr-Latn-CS"/>
        </w:rPr>
        <w:t xml:space="preserve">__________________________________ </w:t>
      </w:r>
    </w:p>
    <w:p w14:paraId="633A9F27" w14:textId="77777777" w:rsidR="00BD7760" w:rsidRDefault="00BD7760" w:rsidP="00BD7760">
      <w:pPr>
        <w:pStyle w:val="Header"/>
        <w:tabs>
          <w:tab w:val="clear" w:pos="4320"/>
          <w:tab w:val="clear" w:pos="8640"/>
          <w:tab w:val="left" w:pos="324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</w:t>
      </w:r>
      <w:r w:rsidRPr="00BD7760">
        <w:rPr>
          <w:rFonts w:ascii="Arial" w:hAnsi="Arial" w:cs="Arial"/>
          <w:lang w:val="sr-Latn-CS"/>
        </w:rPr>
        <w:t>(ime i prezime lica ovlašćenog za zastupanje)</w:t>
      </w:r>
    </w:p>
    <w:p w14:paraId="5AF87A1A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0971169C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27D0602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215C626E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038D86B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Kao ponuđač izjavljujem da sam saglasan da mi depozit u iznosu od _________________ dinara, neće biti vraćen:    </w:t>
      </w:r>
    </w:p>
    <w:p w14:paraId="4FD3857E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00B52019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>1. Ukoli</w:t>
      </w:r>
      <w:r>
        <w:rPr>
          <w:rFonts w:ascii="Arial" w:hAnsi="Arial" w:cs="Arial"/>
          <w:lang w:val="sr-Latn-CS"/>
        </w:rPr>
        <w:t>ko</w:t>
      </w:r>
      <w:r w:rsidRPr="00BD7760">
        <w:rPr>
          <w:rFonts w:ascii="Arial" w:hAnsi="Arial" w:cs="Arial"/>
          <w:lang w:val="sr-Latn-CS"/>
        </w:rPr>
        <w:t xml:space="preserve"> uplatim depozit, a ne podnesem ponudu  </w:t>
      </w:r>
    </w:p>
    <w:p w14:paraId="3F9D1315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2. </w:t>
      </w:r>
      <w:r w:rsidRPr="00BD7760">
        <w:rPr>
          <w:rFonts w:ascii="Arial" w:hAnsi="Arial" w:cs="Arial"/>
          <w:lang w:val="sr-Latn-CS"/>
        </w:rPr>
        <w:t xml:space="preserve">Ukoliko kao ponuđač čija je ponuda proglašena najpovoljnijom, po pozivu za </w:t>
      </w:r>
      <w:r>
        <w:rPr>
          <w:rFonts w:ascii="Arial" w:hAnsi="Arial" w:cs="Arial"/>
          <w:lang w:val="sr-Latn-CS"/>
        </w:rPr>
        <w:t xml:space="preserve">     </w:t>
      </w:r>
      <w:r w:rsidRPr="00BD7760">
        <w:rPr>
          <w:rFonts w:ascii="Arial" w:hAnsi="Arial" w:cs="Arial"/>
          <w:lang w:val="sr-Latn-CS"/>
        </w:rPr>
        <w:t xml:space="preserve">zaključenje ugovora, ne potpišem ugovor  </w:t>
      </w:r>
    </w:p>
    <w:p w14:paraId="07F1E8B8" w14:textId="77777777" w:rsid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 w:rsidR="00BD7760" w:rsidRPr="00BD7760">
        <w:rPr>
          <w:rFonts w:ascii="Arial" w:hAnsi="Arial" w:cs="Arial"/>
          <w:lang w:val="sr-Latn-CS"/>
        </w:rPr>
        <w:t xml:space="preserve">3. Ukoliko kao najpovoljniji ponuđač potpišem ugovor, a ne uplatim celokupnu kupoprodajnu cenu u roku predviđenom potpisanim ugovorom       </w:t>
      </w:r>
    </w:p>
    <w:p w14:paraId="6679A2D9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3694E06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59E32B4C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7B00EAC2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D3B00BF" w14:textId="77777777" w:rsidR="00047762" w:rsidRDefault="00BD7760" w:rsidP="00047762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U ___________________, dana ___________ godine.                                             </w:t>
      </w:r>
    </w:p>
    <w:p w14:paraId="0B988B5D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76271884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54E486D3" w14:textId="77777777" w:rsidR="00047762" w:rsidRDefault="00047762" w:rsidP="00047762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</w:t>
      </w:r>
      <w:r w:rsidR="00BD7760" w:rsidRPr="00BD7760">
        <w:rPr>
          <w:rFonts w:ascii="Arial" w:hAnsi="Arial" w:cs="Arial"/>
          <w:lang w:val="sr-Latn-CS"/>
        </w:rPr>
        <w:t>PONUĐAČ</w:t>
      </w:r>
    </w:p>
    <w:p w14:paraId="5E1524B1" w14:textId="77777777" w:rsidR="00BD7760" w:rsidRPr="00BD7760" w:rsidRDefault="00BD7760" w:rsidP="00047762">
      <w:pPr>
        <w:pStyle w:val="Header"/>
        <w:jc w:val="right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             </w:t>
      </w:r>
      <w:r w:rsidR="00047762">
        <w:rPr>
          <w:rFonts w:ascii="Arial" w:hAnsi="Arial" w:cs="Arial"/>
          <w:lang w:val="sr-Latn-CS"/>
        </w:rPr>
        <w:t xml:space="preserve">  _____________________</w:t>
      </w:r>
      <w:r w:rsidRPr="00BD7760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6C2D848C" w14:textId="77777777" w:rsidR="00BD7760" w:rsidRP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                                      potpis ovlašćenog lica</w:t>
      </w:r>
    </w:p>
    <w:p w14:paraId="2942DE6E" w14:textId="77777777" w:rsidR="006B3047" w:rsidRPr="00BD7760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6B3047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1746B"/>
    <w:rsid w:val="00022372"/>
    <w:rsid w:val="00047762"/>
    <w:rsid w:val="00090800"/>
    <w:rsid w:val="00091712"/>
    <w:rsid w:val="000B5083"/>
    <w:rsid w:val="00146B50"/>
    <w:rsid w:val="00161F42"/>
    <w:rsid w:val="001C07FE"/>
    <w:rsid w:val="00250341"/>
    <w:rsid w:val="00287A14"/>
    <w:rsid w:val="002C0E0F"/>
    <w:rsid w:val="00354739"/>
    <w:rsid w:val="003708E0"/>
    <w:rsid w:val="003A244D"/>
    <w:rsid w:val="003A4051"/>
    <w:rsid w:val="003B0C57"/>
    <w:rsid w:val="00452CC2"/>
    <w:rsid w:val="0046696B"/>
    <w:rsid w:val="00497DCD"/>
    <w:rsid w:val="004B4319"/>
    <w:rsid w:val="004D3DB8"/>
    <w:rsid w:val="00506827"/>
    <w:rsid w:val="005574DC"/>
    <w:rsid w:val="005D52CA"/>
    <w:rsid w:val="00606523"/>
    <w:rsid w:val="00650ECD"/>
    <w:rsid w:val="006542A1"/>
    <w:rsid w:val="006707A4"/>
    <w:rsid w:val="006B3047"/>
    <w:rsid w:val="007132C4"/>
    <w:rsid w:val="007A5D07"/>
    <w:rsid w:val="00853D37"/>
    <w:rsid w:val="008910E7"/>
    <w:rsid w:val="0089730E"/>
    <w:rsid w:val="00904F3B"/>
    <w:rsid w:val="00973A87"/>
    <w:rsid w:val="00981BBA"/>
    <w:rsid w:val="00A00AE7"/>
    <w:rsid w:val="00A054E0"/>
    <w:rsid w:val="00A103CF"/>
    <w:rsid w:val="00A13290"/>
    <w:rsid w:val="00A32B66"/>
    <w:rsid w:val="00A43122"/>
    <w:rsid w:val="00AC71DB"/>
    <w:rsid w:val="00AD73AA"/>
    <w:rsid w:val="00AE3CB2"/>
    <w:rsid w:val="00AE4E4C"/>
    <w:rsid w:val="00AF534F"/>
    <w:rsid w:val="00B06A86"/>
    <w:rsid w:val="00B71005"/>
    <w:rsid w:val="00BB546E"/>
    <w:rsid w:val="00BD7760"/>
    <w:rsid w:val="00C14E1E"/>
    <w:rsid w:val="00C54EC1"/>
    <w:rsid w:val="00C826DF"/>
    <w:rsid w:val="00C85D12"/>
    <w:rsid w:val="00CB7908"/>
    <w:rsid w:val="00D4241B"/>
    <w:rsid w:val="00D92233"/>
    <w:rsid w:val="00DB57D9"/>
    <w:rsid w:val="00DB7553"/>
    <w:rsid w:val="00DF6BCF"/>
    <w:rsid w:val="00E66887"/>
    <w:rsid w:val="00F3282C"/>
    <w:rsid w:val="00F404E7"/>
    <w:rsid w:val="00F427E4"/>
    <w:rsid w:val="00F76C7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770B"/>
  <w15:docId w15:val="{553C65EC-2C5E-46A7-9ED3-E974D9A7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semiHidden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FF8C-20C0-4068-BD87-E9EBF1C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19:00Z</dcterms:created>
  <dcterms:modified xsi:type="dcterms:W3CDTF">2020-08-24T06:19:00Z</dcterms:modified>
</cp:coreProperties>
</file>